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81" w:rsidRDefault="007A56AE" w:rsidP="00846C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 de suscripción del PMI: </w:t>
      </w:r>
      <w:r w:rsidRPr="007A56A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7A56A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7A56AE">
        <w:rPr>
          <w:rFonts w:ascii="Arial" w:hAnsi="Arial" w:cs="Arial"/>
          <w:sz w:val="18"/>
          <w:szCs w:val="18"/>
          <w:u w:val="single"/>
        </w:rPr>
      </w:r>
      <w:r w:rsidRPr="007A56AE">
        <w:rPr>
          <w:rFonts w:ascii="Arial" w:hAnsi="Arial" w:cs="Arial"/>
          <w:sz w:val="18"/>
          <w:szCs w:val="18"/>
          <w:u w:val="single"/>
        </w:rPr>
        <w:fldChar w:fldCharType="separate"/>
      </w:r>
      <w:r w:rsidRPr="007A56AE">
        <w:rPr>
          <w:rFonts w:ascii="Arial" w:hAnsi="Arial" w:cs="Arial"/>
          <w:noProof/>
          <w:sz w:val="18"/>
          <w:szCs w:val="18"/>
          <w:u w:val="single"/>
        </w:rPr>
        <w:t> </w:t>
      </w:r>
      <w:r w:rsidRPr="007A56AE">
        <w:rPr>
          <w:rFonts w:ascii="Arial" w:hAnsi="Arial" w:cs="Arial"/>
          <w:noProof/>
          <w:sz w:val="18"/>
          <w:szCs w:val="18"/>
          <w:u w:val="single"/>
        </w:rPr>
        <w:t> </w:t>
      </w:r>
      <w:r w:rsidRPr="007A56AE">
        <w:rPr>
          <w:rFonts w:ascii="Arial" w:hAnsi="Arial" w:cs="Arial"/>
          <w:noProof/>
          <w:sz w:val="18"/>
          <w:szCs w:val="18"/>
          <w:u w:val="single"/>
        </w:rPr>
        <w:t> </w:t>
      </w:r>
      <w:r w:rsidRPr="007A56AE">
        <w:rPr>
          <w:rFonts w:ascii="Arial" w:hAnsi="Arial" w:cs="Arial"/>
          <w:noProof/>
          <w:sz w:val="18"/>
          <w:szCs w:val="18"/>
          <w:u w:val="single"/>
        </w:rPr>
        <w:t> </w:t>
      </w:r>
      <w:r w:rsidRPr="007A56AE">
        <w:rPr>
          <w:rFonts w:ascii="Arial" w:hAnsi="Arial" w:cs="Arial"/>
          <w:noProof/>
          <w:sz w:val="18"/>
          <w:szCs w:val="18"/>
          <w:u w:val="single"/>
        </w:rPr>
        <w:t> </w:t>
      </w:r>
      <w:r w:rsidRPr="007A56AE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05285D" w:rsidRPr="005862AB">
        <w:rPr>
          <w:rFonts w:ascii="Arial" w:hAnsi="Arial" w:cs="Arial"/>
          <w:sz w:val="18"/>
          <w:szCs w:val="18"/>
        </w:rPr>
        <w:t>_____________________</w:t>
      </w:r>
    </w:p>
    <w:p w:rsidR="00920156" w:rsidRPr="005862AB" w:rsidRDefault="00920156" w:rsidP="00846C1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8570" w:type="dxa"/>
        <w:tblInd w:w="-289" w:type="dxa"/>
        <w:tblLook w:val="04A0" w:firstRow="1" w:lastRow="0" w:firstColumn="1" w:lastColumn="0" w:noHBand="0" w:noVBand="1"/>
      </w:tblPr>
      <w:tblGrid>
        <w:gridCol w:w="9782"/>
        <w:gridCol w:w="3685"/>
        <w:gridCol w:w="425"/>
        <w:gridCol w:w="2552"/>
        <w:gridCol w:w="425"/>
        <w:gridCol w:w="1276"/>
        <w:gridCol w:w="425"/>
      </w:tblGrid>
      <w:tr w:rsidR="00B56BDE" w:rsidRPr="005862AB" w:rsidTr="005862AB">
        <w:trPr>
          <w:trHeight w:val="292"/>
        </w:trPr>
        <w:tc>
          <w:tcPr>
            <w:tcW w:w="18570" w:type="dxa"/>
            <w:gridSpan w:val="7"/>
            <w:shd w:val="clear" w:color="auto" w:fill="D9D9D9" w:themeFill="background1" w:themeFillShade="D9"/>
            <w:vAlign w:val="center"/>
          </w:tcPr>
          <w:p w:rsidR="00B56BDE" w:rsidRPr="005862AB" w:rsidRDefault="00B56BDE" w:rsidP="00B56B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2AB">
              <w:rPr>
                <w:rFonts w:ascii="Arial" w:hAnsi="Arial" w:cs="Arial"/>
                <w:b/>
                <w:sz w:val="18"/>
                <w:szCs w:val="18"/>
              </w:rPr>
              <w:t>DATOS DEL FUNCIONARIO</w:t>
            </w:r>
            <w:r w:rsidR="003B6484" w:rsidRPr="005862AB">
              <w:rPr>
                <w:rFonts w:ascii="Arial" w:hAnsi="Arial" w:cs="Arial"/>
                <w:b/>
                <w:sz w:val="18"/>
                <w:szCs w:val="18"/>
              </w:rPr>
              <w:t xml:space="preserve"> SUJETO DEL PMI</w:t>
            </w:r>
          </w:p>
        </w:tc>
      </w:tr>
      <w:tr w:rsidR="003B6484" w:rsidRPr="005862AB" w:rsidTr="00943090">
        <w:trPr>
          <w:trHeight w:val="283"/>
        </w:trPr>
        <w:tc>
          <w:tcPr>
            <w:tcW w:w="9782" w:type="dxa"/>
            <w:vAlign w:val="center"/>
          </w:tcPr>
          <w:p w:rsidR="003B6484" w:rsidRPr="005862AB" w:rsidRDefault="003B6484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Nombre del funcionario: </w:t>
            </w:r>
            <w:r w:rsid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>
              <w:rPr>
                <w:rFonts w:ascii="Arial" w:hAnsi="Arial" w:cs="Arial"/>
                <w:sz w:val="18"/>
                <w:szCs w:val="18"/>
              </w:rPr>
            </w:r>
            <w:r w:rsid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0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0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0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03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788" w:type="dxa"/>
            <w:gridSpan w:val="6"/>
            <w:vAlign w:val="center"/>
          </w:tcPr>
          <w:p w:rsidR="003B6484" w:rsidRPr="005862AB" w:rsidRDefault="003B6484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>Cédula de Ciudadanía Nro.: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6484" w:rsidRPr="005862AB" w:rsidTr="00943090">
        <w:trPr>
          <w:trHeight w:val="283"/>
        </w:trPr>
        <w:tc>
          <w:tcPr>
            <w:tcW w:w="9782" w:type="dxa"/>
            <w:vAlign w:val="center"/>
          </w:tcPr>
          <w:p w:rsidR="003B6484" w:rsidRPr="005862AB" w:rsidRDefault="003B6484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>Cargo: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88" w:type="dxa"/>
            <w:gridSpan w:val="6"/>
            <w:vAlign w:val="center"/>
          </w:tcPr>
          <w:p w:rsidR="003B6484" w:rsidRPr="005862AB" w:rsidRDefault="003B6484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>Dependencia: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3090" w:rsidRPr="005862AB" w:rsidTr="00386C54">
        <w:trPr>
          <w:trHeight w:val="283"/>
        </w:trPr>
        <w:tc>
          <w:tcPr>
            <w:tcW w:w="18570" w:type="dxa"/>
            <w:gridSpan w:val="7"/>
            <w:vAlign w:val="center"/>
          </w:tcPr>
          <w:p w:rsidR="00943090" w:rsidRPr="005862AB" w:rsidRDefault="00943090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1D4D" w:rsidRPr="005862AB" w:rsidTr="00943090">
        <w:trPr>
          <w:trHeight w:val="283"/>
        </w:trPr>
        <w:tc>
          <w:tcPr>
            <w:tcW w:w="9782" w:type="dxa"/>
            <w:vAlign w:val="center"/>
          </w:tcPr>
          <w:p w:rsidR="00CE1D4D" w:rsidRPr="005862AB" w:rsidRDefault="00CE1D4D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Jefe de Dependencia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88" w:type="dxa"/>
            <w:gridSpan w:val="6"/>
            <w:vAlign w:val="center"/>
          </w:tcPr>
          <w:p w:rsidR="00CE1D4D" w:rsidRPr="005862AB" w:rsidRDefault="00943090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>Cargo del Jefe de Dependencia: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3090" w:rsidRPr="005862AB" w:rsidTr="00386C54">
        <w:trPr>
          <w:trHeight w:val="283"/>
        </w:trPr>
        <w:tc>
          <w:tcPr>
            <w:tcW w:w="18570" w:type="dxa"/>
            <w:gridSpan w:val="7"/>
            <w:vAlign w:val="center"/>
          </w:tcPr>
          <w:p w:rsidR="00943090" w:rsidRPr="005862AB" w:rsidRDefault="00943090" w:rsidP="00F72D34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3090" w:rsidRPr="005862AB" w:rsidTr="00943090">
        <w:trPr>
          <w:trHeight w:val="258"/>
        </w:trPr>
        <w:tc>
          <w:tcPr>
            <w:tcW w:w="9782" w:type="dxa"/>
            <w:vAlign w:val="center"/>
          </w:tcPr>
          <w:p w:rsidR="00943090" w:rsidRPr="005862AB" w:rsidRDefault="00943090" w:rsidP="00846C10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Nombre del Evaluador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88" w:type="dxa"/>
            <w:gridSpan w:val="6"/>
            <w:vAlign w:val="center"/>
          </w:tcPr>
          <w:p w:rsidR="00943090" w:rsidRPr="005862AB" w:rsidRDefault="00943090" w:rsidP="00846C10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Dependencia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7AE1" w:rsidRPr="005862AB" w:rsidTr="0005285D">
        <w:trPr>
          <w:trHeight w:val="277"/>
        </w:trPr>
        <w:tc>
          <w:tcPr>
            <w:tcW w:w="18570" w:type="dxa"/>
            <w:gridSpan w:val="7"/>
            <w:vAlign w:val="center"/>
          </w:tcPr>
          <w:p w:rsidR="00637AE1" w:rsidRPr="005862AB" w:rsidRDefault="00943090" w:rsidP="00846C10">
            <w:pPr>
              <w:rPr>
                <w:rFonts w:ascii="Arial" w:hAnsi="Arial" w:cs="Arial"/>
                <w:sz w:val="18"/>
                <w:szCs w:val="18"/>
              </w:rPr>
            </w:pPr>
            <w:r w:rsidRPr="005862AB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="00334039"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62AB" w:rsidRPr="005862AB" w:rsidTr="005862AB">
        <w:trPr>
          <w:trHeight w:val="280"/>
        </w:trPr>
        <w:tc>
          <w:tcPr>
            <w:tcW w:w="13467" w:type="dxa"/>
            <w:gridSpan w:val="2"/>
            <w:vAlign w:val="center"/>
          </w:tcPr>
          <w:p w:rsidR="005862AB" w:rsidRPr="005862AB" w:rsidRDefault="00334039" w:rsidP="00334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 del Plan:</w:t>
            </w:r>
            <w:r w:rsidR="005862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0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8"/>
                <w:szCs w:val="18"/>
              </w:rPr>
            </w:r>
            <w:r w:rsidRPr="003340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Pr="00334039">
              <w:rPr>
                <w:rFonts w:ascii="Arial" w:hAnsi="Arial" w:cs="Arial"/>
                <w:sz w:val="18"/>
                <w:szCs w:val="18"/>
              </w:rPr>
              <w:t> </w:t>
            </w:r>
            <w:r w:rsidRPr="003340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62A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5862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05C">
              <w:rPr>
                <w:rFonts w:ascii="Arial" w:hAnsi="Arial" w:cs="Arial"/>
                <w:sz w:val="18"/>
                <w:szCs w:val="18"/>
              </w:rPr>
              <w:t>Evaluación de desempeñ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6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862AB" w:rsidRPr="005862AB" w:rsidRDefault="00334039" w:rsidP="00846C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:rsidR="005862AB" w:rsidRPr="005862AB" w:rsidRDefault="005862AB" w:rsidP="005862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 evaluación a la gest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362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862AB" w:rsidRPr="005862AB" w:rsidRDefault="00334039" w:rsidP="00846C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5862AB" w:rsidRPr="005862AB" w:rsidRDefault="005862AB" w:rsidP="005862A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oría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6223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5862AB" w:rsidRPr="005862AB" w:rsidRDefault="00334039" w:rsidP="00846C1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56BDE" w:rsidRDefault="00B56BDE" w:rsidP="00846C1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8570" w:type="dxa"/>
        <w:tblInd w:w="-289" w:type="dxa"/>
        <w:tblLook w:val="04A0" w:firstRow="1" w:lastRow="0" w:firstColumn="1" w:lastColumn="0" w:noHBand="0" w:noVBand="1"/>
      </w:tblPr>
      <w:tblGrid>
        <w:gridCol w:w="18570"/>
      </w:tblGrid>
      <w:tr w:rsidR="00D92966" w:rsidTr="00D92966">
        <w:tc>
          <w:tcPr>
            <w:tcW w:w="18570" w:type="dxa"/>
          </w:tcPr>
          <w:p w:rsidR="00D92966" w:rsidRDefault="00D92966" w:rsidP="00846C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2966">
              <w:rPr>
                <w:rFonts w:ascii="Arial" w:hAnsi="Arial" w:cs="Arial"/>
                <w:b/>
                <w:sz w:val="18"/>
                <w:szCs w:val="18"/>
              </w:rPr>
              <w:t>DESCRIPCIÓN DE LOS ASPECTOS DE MEJORAMIENTO (concertados):</w:t>
            </w:r>
          </w:p>
          <w:p w:rsidR="00EC0A50" w:rsidRPr="00EC0A50" w:rsidRDefault="00EC0A50" w:rsidP="00846C10">
            <w:pPr>
              <w:rPr>
                <w:rFonts w:ascii="Arial" w:hAnsi="Arial" w:cs="Arial"/>
                <w:sz w:val="18"/>
                <w:szCs w:val="18"/>
              </w:rPr>
            </w:pPr>
            <w:r w:rsidRPr="00EC0A50">
              <w:rPr>
                <w:rFonts w:ascii="Arial" w:hAnsi="Arial" w:cs="Arial"/>
                <w:sz w:val="18"/>
                <w:szCs w:val="18"/>
              </w:rPr>
              <w:t>1.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92966" w:rsidRDefault="00EC0A50" w:rsidP="00846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92966" w:rsidRDefault="00EC0A50" w:rsidP="00846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t> </w:t>
            </w:r>
            <w:r w:rsidR="00386C54" w:rsidRPr="00386C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0A50" w:rsidRDefault="00EC0A50" w:rsidP="00846C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2966" w:rsidRDefault="00D92966" w:rsidP="00846C1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85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694"/>
        <w:gridCol w:w="708"/>
        <w:gridCol w:w="993"/>
        <w:gridCol w:w="1842"/>
        <w:gridCol w:w="1418"/>
        <w:gridCol w:w="2693"/>
        <w:gridCol w:w="425"/>
        <w:gridCol w:w="426"/>
        <w:gridCol w:w="708"/>
        <w:gridCol w:w="2410"/>
        <w:gridCol w:w="1134"/>
      </w:tblGrid>
      <w:tr w:rsidR="004A5C0B" w:rsidTr="00334039">
        <w:tc>
          <w:tcPr>
            <w:tcW w:w="851" w:type="dxa"/>
            <w:vMerge w:val="restart"/>
            <w:vAlign w:val="center"/>
          </w:tcPr>
          <w:p w:rsidR="004A5C0B" w:rsidRDefault="004A5C0B" w:rsidP="00846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o.</w:t>
            </w:r>
          </w:p>
        </w:tc>
        <w:tc>
          <w:tcPr>
            <w:tcW w:w="8505" w:type="dxa"/>
            <w:gridSpan w:val="5"/>
            <w:shd w:val="clear" w:color="auto" w:fill="C00000"/>
            <w:vAlign w:val="center"/>
          </w:tcPr>
          <w:p w:rsidR="004A5C0B" w:rsidRDefault="004A5C0B" w:rsidP="00A708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MEJORAMIENTO</w:t>
            </w:r>
          </w:p>
        </w:tc>
        <w:tc>
          <w:tcPr>
            <w:tcW w:w="9214" w:type="dxa"/>
            <w:gridSpan w:val="7"/>
            <w:shd w:val="clear" w:color="auto" w:fill="D9D9D9" w:themeFill="background1" w:themeFillShade="D9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6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</w:tr>
      <w:tr w:rsidR="004A5C0B" w:rsidTr="00334039">
        <w:tc>
          <w:tcPr>
            <w:tcW w:w="851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ón mejoradora</w:t>
            </w:r>
          </w:p>
        </w:tc>
        <w:tc>
          <w:tcPr>
            <w:tcW w:w="2694" w:type="dxa"/>
            <w:vMerge w:val="restart"/>
            <w:vAlign w:val="center"/>
          </w:tcPr>
          <w:p w:rsidR="004A5C0B" w:rsidRDefault="004A5C0B" w:rsidP="00C24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tivo de la </w:t>
            </w:r>
            <w:r w:rsidR="00C24EF9">
              <w:rPr>
                <w:rFonts w:ascii="Arial" w:hAnsi="Arial" w:cs="Arial"/>
                <w:sz w:val="18"/>
                <w:szCs w:val="18"/>
              </w:rPr>
              <w:t>acción</w:t>
            </w:r>
          </w:p>
        </w:tc>
        <w:tc>
          <w:tcPr>
            <w:tcW w:w="708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993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</w:t>
            </w:r>
          </w:p>
        </w:tc>
        <w:tc>
          <w:tcPr>
            <w:tcW w:w="1842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 de seguimiento</w:t>
            </w:r>
          </w:p>
        </w:tc>
        <w:tc>
          <w:tcPr>
            <w:tcW w:w="1418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seguimiento</w:t>
            </w:r>
          </w:p>
        </w:tc>
        <w:tc>
          <w:tcPr>
            <w:tcW w:w="2693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a de la acción</w:t>
            </w:r>
            <w:r w:rsidR="00C24EF9">
              <w:rPr>
                <w:rFonts w:ascii="Arial" w:hAnsi="Arial" w:cs="Arial"/>
                <w:sz w:val="18"/>
                <w:szCs w:val="18"/>
              </w:rPr>
              <w:t xml:space="preserve"> implementada</w:t>
            </w:r>
          </w:p>
        </w:tc>
        <w:tc>
          <w:tcPr>
            <w:tcW w:w="1559" w:type="dxa"/>
            <w:gridSpan w:val="3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icacia</w:t>
            </w:r>
          </w:p>
        </w:tc>
        <w:tc>
          <w:tcPr>
            <w:tcW w:w="2410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1134" w:type="dxa"/>
            <w:vMerge w:val="restart"/>
            <w:vAlign w:val="center"/>
          </w:tcPr>
          <w:p w:rsidR="004A5C0B" w:rsidRDefault="004A5C0B" w:rsidP="004A5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ierre</w:t>
            </w:r>
          </w:p>
        </w:tc>
      </w:tr>
      <w:tr w:rsidR="004A5C0B" w:rsidTr="00334039">
        <w:tc>
          <w:tcPr>
            <w:tcW w:w="851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A5C0B" w:rsidRPr="004A5C0B" w:rsidRDefault="004A5C0B" w:rsidP="0022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426" w:type="dxa"/>
            <w:vAlign w:val="center"/>
          </w:tcPr>
          <w:p w:rsidR="004A5C0B" w:rsidRPr="004A5C0B" w:rsidRDefault="004A5C0B" w:rsidP="0022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</w:tcPr>
          <w:p w:rsidR="004A5C0B" w:rsidRPr="004A5C0B" w:rsidRDefault="004A5C0B" w:rsidP="004A5C0B">
            <w:pPr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parcial</w:t>
            </w:r>
          </w:p>
        </w:tc>
        <w:tc>
          <w:tcPr>
            <w:tcW w:w="2410" w:type="dxa"/>
            <w:vMerge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A5C0B" w:rsidRDefault="004A5C0B" w:rsidP="00B84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039" w:rsidTr="00334039">
        <w:trPr>
          <w:trHeight w:val="965"/>
        </w:trPr>
        <w:tc>
          <w:tcPr>
            <w:tcW w:w="851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703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5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058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34039">
        <w:trPr>
          <w:trHeight w:val="965"/>
        </w:trPr>
        <w:tc>
          <w:tcPr>
            <w:tcW w:w="851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45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49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316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34039">
        <w:trPr>
          <w:trHeight w:val="965"/>
        </w:trPr>
        <w:tc>
          <w:tcPr>
            <w:tcW w:w="851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71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86C54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96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11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E1EC5" w:rsidRDefault="000E1EC5" w:rsidP="00973102">
      <w:pPr>
        <w:rPr>
          <w:rFonts w:ascii="Arial" w:hAnsi="Arial" w:cs="Arial"/>
          <w:sz w:val="18"/>
          <w:szCs w:val="18"/>
        </w:rPr>
      </w:pPr>
    </w:p>
    <w:p w:rsidR="000E1EC5" w:rsidRDefault="000E1EC5" w:rsidP="00973102">
      <w:pPr>
        <w:rPr>
          <w:rFonts w:ascii="Arial" w:hAnsi="Arial" w:cs="Arial"/>
          <w:sz w:val="18"/>
          <w:szCs w:val="18"/>
        </w:rPr>
      </w:pPr>
    </w:p>
    <w:p w:rsidR="006A74E6" w:rsidRPr="005862AB" w:rsidRDefault="000E1EC5" w:rsidP="009731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6A74E6" w:rsidRPr="005862AB">
        <w:rPr>
          <w:rFonts w:ascii="Arial" w:hAnsi="Arial" w:cs="Arial"/>
          <w:sz w:val="18"/>
          <w:szCs w:val="18"/>
        </w:rPr>
        <w:t>___________________</w:t>
      </w:r>
      <w:r w:rsidR="004E6B45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4E6B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r w:rsidR="004E6B45" w:rsidRPr="005862AB">
        <w:rPr>
          <w:rFonts w:ascii="Arial" w:hAnsi="Arial" w:cs="Arial"/>
          <w:sz w:val="18"/>
          <w:szCs w:val="18"/>
        </w:rPr>
        <w:t>__________________________</w:t>
      </w:r>
    </w:p>
    <w:p w:rsidR="00CC7BE6" w:rsidRDefault="006A74E6" w:rsidP="00E55DD2">
      <w:pPr>
        <w:rPr>
          <w:rFonts w:ascii="Arial" w:hAnsi="Arial" w:cs="Arial"/>
          <w:sz w:val="18"/>
          <w:szCs w:val="18"/>
        </w:rPr>
      </w:pPr>
      <w:r w:rsidRPr="005862AB">
        <w:rPr>
          <w:rFonts w:ascii="Arial" w:hAnsi="Arial" w:cs="Arial"/>
          <w:sz w:val="18"/>
          <w:szCs w:val="18"/>
        </w:rPr>
        <w:t>Firma del funcionario</w:t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>
        <w:rPr>
          <w:rFonts w:ascii="Arial" w:hAnsi="Arial" w:cs="Arial"/>
          <w:sz w:val="18"/>
          <w:szCs w:val="18"/>
        </w:rPr>
        <w:tab/>
      </w:r>
      <w:r w:rsidR="004E6B45" w:rsidRPr="005862AB">
        <w:rPr>
          <w:rFonts w:ascii="Arial" w:hAnsi="Arial" w:cs="Arial"/>
          <w:sz w:val="18"/>
          <w:szCs w:val="18"/>
        </w:rPr>
        <w:t>Firma del Jefe de Dependencia</w:t>
      </w:r>
      <w:r w:rsidR="00973102" w:rsidRPr="005862AB">
        <w:rPr>
          <w:rFonts w:ascii="Arial" w:hAnsi="Arial" w:cs="Arial"/>
          <w:sz w:val="18"/>
          <w:szCs w:val="18"/>
        </w:rPr>
        <w:tab/>
      </w:r>
    </w:p>
    <w:p w:rsidR="00CC7BE6" w:rsidRDefault="00CC7BE6" w:rsidP="00E55D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:rsidR="00F256ED" w:rsidRPr="005862AB" w:rsidRDefault="00F256ED" w:rsidP="00E55DD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85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694"/>
        <w:gridCol w:w="708"/>
        <w:gridCol w:w="993"/>
        <w:gridCol w:w="1842"/>
        <w:gridCol w:w="1418"/>
        <w:gridCol w:w="2693"/>
        <w:gridCol w:w="425"/>
        <w:gridCol w:w="426"/>
        <w:gridCol w:w="708"/>
        <w:gridCol w:w="2410"/>
        <w:gridCol w:w="1134"/>
      </w:tblGrid>
      <w:tr w:rsidR="00CC7BE6" w:rsidTr="00334039">
        <w:tc>
          <w:tcPr>
            <w:tcW w:w="710" w:type="dxa"/>
            <w:vMerge w:val="restart"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o.</w:t>
            </w:r>
          </w:p>
        </w:tc>
        <w:tc>
          <w:tcPr>
            <w:tcW w:w="8646" w:type="dxa"/>
            <w:gridSpan w:val="5"/>
            <w:shd w:val="clear" w:color="auto" w:fill="C00000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MEJORAMIENTO</w:t>
            </w:r>
          </w:p>
        </w:tc>
        <w:tc>
          <w:tcPr>
            <w:tcW w:w="9214" w:type="dxa"/>
            <w:gridSpan w:val="7"/>
            <w:shd w:val="clear" w:color="auto" w:fill="D9D9D9" w:themeFill="background1" w:themeFillShade="D9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6F">
              <w:rPr>
                <w:rFonts w:ascii="Arial" w:hAnsi="Arial" w:cs="Arial"/>
                <w:b/>
                <w:sz w:val="18"/>
                <w:szCs w:val="18"/>
              </w:rPr>
              <w:t>SEGUIMIENTO</w:t>
            </w:r>
          </w:p>
        </w:tc>
      </w:tr>
      <w:tr w:rsidR="00CC7BE6" w:rsidTr="00334039">
        <w:tc>
          <w:tcPr>
            <w:tcW w:w="710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ión mejoradora</w:t>
            </w:r>
          </w:p>
        </w:tc>
        <w:tc>
          <w:tcPr>
            <w:tcW w:w="2694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o de la gestión</w:t>
            </w:r>
          </w:p>
        </w:tc>
        <w:tc>
          <w:tcPr>
            <w:tcW w:w="708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</w:t>
            </w:r>
          </w:p>
        </w:tc>
        <w:tc>
          <w:tcPr>
            <w:tcW w:w="993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</w:t>
            </w:r>
          </w:p>
        </w:tc>
        <w:tc>
          <w:tcPr>
            <w:tcW w:w="1842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 de seguimiento</w:t>
            </w:r>
          </w:p>
        </w:tc>
        <w:tc>
          <w:tcPr>
            <w:tcW w:w="1418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seguimiento</w:t>
            </w:r>
          </w:p>
        </w:tc>
        <w:tc>
          <w:tcPr>
            <w:tcW w:w="2693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a de la acción</w:t>
            </w:r>
          </w:p>
        </w:tc>
        <w:tc>
          <w:tcPr>
            <w:tcW w:w="1559" w:type="dxa"/>
            <w:gridSpan w:val="3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icacia</w:t>
            </w:r>
          </w:p>
        </w:tc>
        <w:tc>
          <w:tcPr>
            <w:tcW w:w="2410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1134" w:type="dxa"/>
            <w:vMerge w:val="restart"/>
            <w:vAlign w:val="center"/>
          </w:tcPr>
          <w:p w:rsidR="00CC7BE6" w:rsidRDefault="00CC7BE6" w:rsidP="00386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ierre</w:t>
            </w:r>
          </w:p>
        </w:tc>
      </w:tr>
      <w:tr w:rsidR="00CC7BE6" w:rsidTr="00334039">
        <w:tc>
          <w:tcPr>
            <w:tcW w:w="710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7BE6" w:rsidRPr="004A5C0B" w:rsidRDefault="00CC7BE6" w:rsidP="0038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426" w:type="dxa"/>
            <w:vAlign w:val="center"/>
          </w:tcPr>
          <w:p w:rsidR="00CC7BE6" w:rsidRPr="004A5C0B" w:rsidRDefault="00CC7BE6" w:rsidP="00386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</w:tcPr>
          <w:p w:rsidR="00CC7BE6" w:rsidRPr="004A5C0B" w:rsidRDefault="00CC7BE6" w:rsidP="00386C54">
            <w:pPr>
              <w:rPr>
                <w:rFonts w:ascii="Arial" w:hAnsi="Arial" w:cs="Arial"/>
                <w:sz w:val="16"/>
                <w:szCs w:val="16"/>
              </w:rPr>
            </w:pPr>
            <w:r w:rsidRPr="004A5C0B">
              <w:rPr>
                <w:rFonts w:ascii="Arial" w:hAnsi="Arial" w:cs="Arial"/>
                <w:sz w:val="16"/>
                <w:szCs w:val="16"/>
              </w:rPr>
              <w:t>parcial</w:t>
            </w:r>
          </w:p>
        </w:tc>
        <w:tc>
          <w:tcPr>
            <w:tcW w:w="2410" w:type="dxa"/>
            <w:vMerge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7BE6" w:rsidRDefault="00CC7BE6" w:rsidP="00386C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039" w:rsidTr="00334039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bookmarkStart w:id="2" w:name="_GoBack"/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bookmarkEnd w:id="2"/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580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409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496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035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0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986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595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455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2911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350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3423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63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28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29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20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3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366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24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4039" w:rsidTr="00386C54">
        <w:trPr>
          <w:trHeight w:val="965"/>
        </w:trPr>
        <w:tc>
          <w:tcPr>
            <w:tcW w:w="710" w:type="dxa"/>
            <w:vAlign w:val="center"/>
          </w:tcPr>
          <w:p w:rsidR="00334039" w:rsidRPr="00334039" w:rsidRDefault="00334039" w:rsidP="00334039">
            <w:pPr>
              <w:rPr>
                <w:sz w:val="14"/>
              </w:rPr>
            </w:pPr>
            <w:r w:rsidRPr="00334039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039">
              <w:rPr>
                <w:rFonts w:ascii="Arial" w:hAnsi="Arial" w:cs="Arial"/>
                <w:sz w:val="14"/>
                <w:szCs w:val="18"/>
              </w:rPr>
              <w:instrText xml:space="preserve"> FORMTEXT </w:instrText>
            </w:r>
            <w:r w:rsidRPr="00334039">
              <w:rPr>
                <w:rFonts w:ascii="Arial" w:hAnsi="Arial" w:cs="Arial"/>
                <w:sz w:val="14"/>
                <w:szCs w:val="18"/>
              </w:rPr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noProof/>
                <w:sz w:val="14"/>
                <w:szCs w:val="18"/>
              </w:rPr>
              <w:t> </w:t>
            </w:r>
            <w:r w:rsidRPr="00334039">
              <w:rPr>
                <w:rFonts w:ascii="Arial" w:hAnsi="Arial" w:cs="Arial"/>
                <w:sz w:val="14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34039" w:rsidRDefault="00334039" w:rsidP="00334039"/>
        </w:tc>
        <w:tc>
          <w:tcPr>
            <w:tcW w:w="993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4039" w:rsidRDefault="00334039" w:rsidP="00334039">
            <w:r w:rsidRPr="002865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65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5C3">
              <w:rPr>
                <w:rFonts w:ascii="Arial" w:hAnsi="Arial" w:cs="Arial"/>
                <w:sz w:val="18"/>
                <w:szCs w:val="18"/>
              </w:rPr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5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2745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61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777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:rsidR="00334039" w:rsidRPr="004A5C0B" w:rsidRDefault="00334039" w:rsidP="0033403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410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34039" w:rsidRDefault="00334039" w:rsidP="00334039">
            <w:r w:rsidRPr="00045D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5D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5D72">
              <w:rPr>
                <w:rFonts w:ascii="Arial" w:hAnsi="Arial" w:cs="Arial"/>
                <w:sz w:val="18"/>
                <w:szCs w:val="18"/>
              </w:rPr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5D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73102" w:rsidRPr="005862AB" w:rsidRDefault="00973102" w:rsidP="00E55DD2">
      <w:pPr>
        <w:rPr>
          <w:rFonts w:ascii="Arial" w:hAnsi="Arial" w:cs="Arial"/>
          <w:sz w:val="18"/>
          <w:szCs w:val="18"/>
        </w:rPr>
      </w:pPr>
    </w:p>
    <w:sectPr w:rsidR="00973102" w:rsidRPr="005862AB" w:rsidSect="00D8685D">
      <w:headerReference w:type="default" r:id="rId7"/>
      <w:footerReference w:type="default" r:id="rId8"/>
      <w:pgSz w:w="20160" w:h="12240" w:orient="landscape" w:code="5"/>
      <w:pgMar w:top="1247" w:right="1247" w:bottom="567" w:left="1247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F3" w:rsidRDefault="00951CF3" w:rsidP="00017CC3">
      <w:r>
        <w:separator/>
      </w:r>
    </w:p>
  </w:endnote>
  <w:endnote w:type="continuationSeparator" w:id="0">
    <w:p w:rsidR="00951CF3" w:rsidRDefault="00951CF3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54" w:rsidRDefault="00386C54" w:rsidP="007D4D94">
    <w:pPr>
      <w:pStyle w:val="Piedepgina"/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809605</wp:posOffset>
          </wp:positionH>
          <wp:positionV relativeFrom="paragraph">
            <wp:posOffset>-462280</wp:posOffset>
          </wp:positionV>
          <wp:extent cx="774593" cy="54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9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F3" w:rsidRDefault="00951CF3" w:rsidP="00017CC3">
      <w:r>
        <w:separator/>
      </w:r>
    </w:p>
  </w:footnote>
  <w:footnote w:type="continuationSeparator" w:id="0">
    <w:p w:rsidR="00951CF3" w:rsidRDefault="00951CF3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57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670"/>
      <w:gridCol w:w="4961"/>
      <w:gridCol w:w="6379"/>
    </w:tblGrid>
    <w:tr w:rsidR="00386C54" w:rsidRPr="008A7787" w:rsidTr="0005285D">
      <w:trPr>
        <w:trHeight w:val="1127"/>
      </w:trPr>
      <w:tc>
        <w:tcPr>
          <w:tcW w:w="1560" w:type="dxa"/>
          <w:vAlign w:val="center"/>
        </w:tcPr>
        <w:p w:rsidR="00386C54" w:rsidRPr="008A7787" w:rsidRDefault="00386C54" w:rsidP="00386C54">
          <w:pPr>
            <w:jc w:val="center"/>
          </w:pPr>
          <w:r w:rsidRPr="008A7787">
            <w:rPr>
              <w:noProof/>
              <w:lang w:val="en-US" w:eastAsia="en-US"/>
            </w:rPr>
            <w:drawing>
              <wp:inline distT="0" distB="0" distL="0" distR="0" wp14:anchorId="7A39A634" wp14:editId="10AA1CEB">
                <wp:extent cx="628650" cy="65405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47535" cy="67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0" w:type="dxa"/>
          <w:gridSpan w:val="3"/>
          <w:vAlign w:val="center"/>
        </w:tcPr>
        <w:p w:rsidR="00386C54" w:rsidRPr="008A7787" w:rsidRDefault="00386C54" w:rsidP="00386C54">
          <w:pPr>
            <w:jc w:val="center"/>
            <w:rPr>
              <w:rFonts w:ascii="Arial" w:hAnsi="Arial"/>
              <w:bCs/>
              <w:lang w:val="es-MX"/>
            </w:rPr>
          </w:pPr>
          <w:r w:rsidRPr="008A7787">
            <w:rPr>
              <w:rFonts w:ascii="Arial" w:hAnsi="Arial"/>
              <w:bCs/>
              <w:lang w:val="es-MX"/>
            </w:rPr>
            <w:t>Proceso de Apoyo</w:t>
          </w:r>
        </w:p>
        <w:p w:rsidR="00386C54" w:rsidRPr="008A7787" w:rsidRDefault="00386C54" w:rsidP="00386C54">
          <w:pPr>
            <w:jc w:val="center"/>
            <w:rPr>
              <w:rFonts w:ascii="Arial" w:hAnsi="Arial"/>
              <w:bCs/>
              <w:lang w:val="es-MX"/>
            </w:rPr>
          </w:pPr>
          <w:r w:rsidRPr="008A7787">
            <w:rPr>
              <w:rFonts w:ascii="Arial" w:hAnsi="Arial"/>
              <w:bCs/>
              <w:lang w:val="es-MX"/>
            </w:rPr>
            <w:t>Gestión del Talento Humano</w:t>
          </w:r>
        </w:p>
        <w:p w:rsidR="00386C54" w:rsidRPr="008A7787" w:rsidRDefault="00386C54" w:rsidP="00646D09">
          <w:pPr>
            <w:jc w:val="center"/>
            <w:rPr>
              <w:rFonts w:ascii="Arial" w:hAnsi="Arial"/>
              <w:bCs/>
              <w:lang w:val="es-MX"/>
            </w:rPr>
          </w:pPr>
          <w:r w:rsidRPr="008A7787">
            <w:rPr>
              <w:rFonts w:ascii="Arial" w:hAnsi="Arial"/>
              <w:bCs/>
              <w:lang w:val="es-MX"/>
            </w:rPr>
            <w:t>Plan de Mejoramiento Individual</w:t>
          </w:r>
        </w:p>
      </w:tc>
    </w:tr>
    <w:tr w:rsidR="00386C54" w:rsidRPr="008A7787" w:rsidTr="0005285D">
      <w:trPr>
        <w:trHeight w:val="281"/>
      </w:trPr>
      <w:tc>
        <w:tcPr>
          <w:tcW w:w="7230" w:type="dxa"/>
          <w:gridSpan w:val="2"/>
        </w:tcPr>
        <w:p w:rsidR="00386C54" w:rsidRPr="008A7787" w:rsidRDefault="00386C54" w:rsidP="00DC1D2D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r w:rsidRPr="008A7787">
            <w:rPr>
              <w:rFonts w:ascii="Arial" w:hAnsi="Arial"/>
              <w:bCs/>
              <w:sz w:val="20"/>
              <w:szCs w:val="20"/>
              <w:lang w:val="es-MX"/>
            </w:rPr>
            <w:t>PA-GA-5.1-FOR-24</w:t>
          </w:r>
        </w:p>
      </w:tc>
      <w:tc>
        <w:tcPr>
          <w:tcW w:w="4961" w:type="dxa"/>
        </w:tcPr>
        <w:p w:rsidR="00386C54" w:rsidRPr="008A7787" w:rsidRDefault="00386C54" w:rsidP="00DC1D2D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r w:rsidRPr="008A7787">
            <w:rPr>
              <w:rFonts w:ascii="Arial" w:hAnsi="Arial"/>
              <w:bCs/>
              <w:sz w:val="20"/>
              <w:szCs w:val="20"/>
              <w:lang w:val="es-MX"/>
            </w:rPr>
            <w:t>Versión: 2</w:t>
          </w:r>
        </w:p>
      </w:tc>
      <w:tc>
        <w:tcPr>
          <w:tcW w:w="6379" w:type="dxa"/>
        </w:tcPr>
        <w:p w:rsidR="00386C54" w:rsidRPr="008A7787" w:rsidRDefault="00386C54" w:rsidP="0005285D">
          <w:pPr>
            <w:jc w:val="center"/>
            <w:rPr>
              <w:rFonts w:ascii="Arial" w:hAnsi="Arial"/>
              <w:bCs/>
              <w:sz w:val="20"/>
              <w:szCs w:val="20"/>
              <w:lang w:val="es-MX"/>
            </w:rPr>
          </w:pPr>
          <w:r w:rsidRPr="008A7787">
            <w:rPr>
              <w:rFonts w:ascii="Arial" w:hAnsi="Arial"/>
              <w:bCs/>
              <w:sz w:val="20"/>
              <w:szCs w:val="20"/>
              <w:lang w:val="es-MX"/>
            </w:rPr>
            <w:t>Fecha de Actualización: 18/02/2025</w:t>
          </w:r>
        </w:p>
      </w:tc>
    </w:tr>
  </w:tbl>
  <w:p w:rsidR="00386C54" w:rsidRPr="008A7787" w:rsidRDefault="00386C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oTzMdXEwh2IjkoCCYtrRQ2s7ek0uFlZQD3X7K3MQQ52VW9fm03a0z9R/rOpyXHV3lJ8T85POwYL4AX49opXw==" w:salt="UXdqDHAktuHPsjHb+FxE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39"/>
    <w:rsid w:val="00000CE8"/>
    <w:rsid w:val="000017AE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7CC3"/>
    <w:rsid w:val="0003010D"/>
    <w:rsid w:val="000372F0"/>
    <w:rsid w:val="00037CE1"/>
    <w:rsid w:val="0004071B"/>
    <w:rsid w:val="00042366"/>
    <w:rsid w:val="00046562"/>
    <w:rsid w:val="000471AF"/>
    <w:rsid w:val="00050614"/>
    <w:rsid w:val="0005209A"/>
    <w:rsid w:val="0005285D"/>
    <w:rsid w:val="00055ECD"/>
    <w:rsid w:val="00061194"/>
    <w:rsid w:val="00070D14"/>
    <w:rsid w:val="00074A28"/>
    <w:rsid w:val="00074DD1"/>
    <w:rsid w:val="000836CB"/>
    <w:rsid w:val="000838B7"/>
    <w:rsid w:val="000844CC"/>
    <w:rsid w:val="00084878"/>
    <w:rsid w:val="00084900"/>
    <w:rsid w:val="00087235"/>
    <w:rsid w:val="00087AC7"/>
    <w:rsid w:val="00090351"/>
    <w:rsid w:val="000A0A20"/>
    <w:rsid w:val="000A54D7"/>
    <w:rsid w:val="000A629A"/>
    <w:rsid w:val="000B2A29"/>
    <w:rsid w:val="000B4926"/>
    <w:rsid w:val="000B6E78"/>
    <w:rsid w:val="000B76CD"/>
    <w:rsid w:val="000B7F5C"/>
    <w:rsid w:val="000C1157"/>
    <w:rsid w:val="000C2505"/>
    <w:rsid w:val="000D0660"/>
    <w:rsid w:val="000D327B"/>
    <w:rsid w:val="000D754D"/>
    <w:rsid w:val="000E1EC5"/>
    <w:rsid w:val="000E37CA"/>
    <w:rsid w:val="000E5321"/>
    <w:rsid w:val="000F1876"/>
    <w:rsid w:val="000F2FD9"/>
    <w:rsid w:val="000F42F1"/>
    <w:rsid w:val="00102C85"/>
    <w:rsid w:val="00107640"/>
    <w:rsid w:val="001125EB"/>
    <w:rsid w:val="00112632"/>
    <w:rsid w:val="00112F8D"/>
    <w:rsid w:val="00115018"/>
    <w:rsid w:val="00120892"/>
    <w:rsid w:val="0012524F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45DB"/>
    <w:rsid w:val="00165FCC"/>
    <w:rsid w:val="00166882"/>
    <w:rsid w:val="00174DBD"/>
    <w:rsid w:val="00174F33"/>
    <w:rsid w:val="00181126"/>
    <w:rsid w:val="001821E7"/>
    <w:rsid w:val="001825F8"/>
    <w:rsid w:val="0018703D"/>
    <w:rsid w:val="00193EF8"/>
    <w:rsid w:val="00194CF3"/>
    <w:rsid w:val="00195581"/>
    <w:rsid w:val="001A4A48"/>
    <w:rsid w:val="001A592E"/>
    <w:rsid w:val="001B1558"/>
    <w:rsid w:val="001B5185"/>
    <w:rsid w:val="001C02D6"/>
    <w:rsid w:val="001C0C2B"/>
    <w:rsid w:val="001C0FD4"/>
    <w:rsid w:val="001C14D6"/>
    <w:rsid w:val="001C7BDB"/>
    <w:rsid w:val="001D01C4"/>
    <w:rsid w:val="001D09B1"/>
    <w:rsid w:val="001D506F"/>
    <w:rsid w:val="001E128E"/>
    <w:rsid w:val="001E2EE3"/>
    <w:rsid w:val="001E61DB"/>
    <w:rsid w:val="001E771B"/>
    <w:rsid w:val="001F7228"/>
    <w:rsid w:val="001F78B3"/>
    <w:rsid w:val="00201419"/>
    <w:rsid w:val="00213930"/>
    <w:rsid w:val="002146BA"/>
    <w:rsid w:val="00215059"/>
    <w:rsid w:val="002157D3"/>
    <w:rsid w:val="002159E6"/>
    <w:rsid w:val="00221914"/>
    <w:rsid w:val="00221B2E"/>
    <w:rsid w:val="002221F4"/>
    <w:rsid w:val="00223B95"/>
    <w:rsid w:val="00226493"/>
    <w:rsid w:val="00235E7D"/>
    <w:rsid w:val="00236273"/>
    <w:rsid w:val="00236790"/>
    <w:rsid w:val="0024473E"/>
    <w:rsid w:val="002454A0"/>
    <w:rsid w:val="00251D57"/>
    <w:rsid w:val="00260F69"/>
    <w:rsid w:val="00262819"/>
    <w:rsid w:val="002634C9"/>
    <w:rsid w:val="00264A2E"/>
    <w:rsid w:val="002659C9"/>
    <w:rsid w:val="00266582"/>
    <w:rsid w:val="00267D1F"/>
    <w:rsid w:val="00267F79"/>
    <w:rsid w:val="002703D5"/>
    <w:rsid w:val="00283466"/>
    <w:rsid w:val="002837D3"/>
    <w:rsid w:val="00291905"/>
    <w:rsid w:val="0029347D"/>
    <w:rsid w:val="00294521"/>
    <w:rsid w:val="0029672B"/>
    <w:rsid w:val="002973F3"/>
    <w:rsid w:val="002A2173"/>
    <w:rsid w:val="002A5633"/>
    <w:rsid w:val="002A7609"/>
    <w:rsid w:val="002B0E1B"/>
    <w:rsid w:val="002B1E09"/>
    <w:rsid w:val="002B6DD0"/>
    <w:rsid w:val="002B7700"/>
    <w:rsid w:val="002C08E4"/>
    <w:rsid w:val="002C40D0"/>
    <w:rsid w:val="002D2102"/>
    <w:rsid w:val="002D2DC4"/>
    <w:rsid w:val="002D380C"/>
    <w:rsid w:val="002D45B8"/>
    <w:rsid w:val="002D522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4039"/>
    <w:rsid w:val="00335060"/>
    <w:rsid w:val="00336617"/>
    <w:rsid w:val="00340B41"/>
    <w:rsid w:val="003446AF"/>
    <w:rsid w:val="00344820"/>
    <w:rsid w:val="003449D8"/>
    <w:rsid w:val="0034721A"/>
    <w:rsid w:val="0035171A"/>
    <w:rsid w:val="003545BA"/>
    <w:rsid w:val="00360E3E"/>
    <w:rsid w:val="00363BF7"/>
    <w:rsid w:val="0036412F"/>
    <w:rsid w:val="00365697"/>
    <w:rsid w:val="00365B60"/>
    <w:rsid w:val="0036693F"/>
    <w:rsid w:val="00366E75"/>
    <w:rsid w:val="00367649"/>
    <w:rsid w:val="00372065"/>
    <w:rsid w:val="0037467E"/>
    <w:rsid w:val="00386C54"/>
    <w:rsid w:val="00387A30"/>
    <w:rsid w:val="003925EE"/>
    <w:rsid w:val="00393C1F"/>
    <w:rsid w:val="0039477E"/>
    <w:rsid w:val="003973FA"/>
    <w:rsid w:val="003B6484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02B29"/>
    <w:rsid w:val="00411CB9"/>
    <w:rsid w:val="004141D9"/>
    <w:rsid w:val="00414816"/>
    <w:rsid w:val="004148E1"/>
    <w:rsid w:val="00421923"/>
    <w:rsid w:val="004220A4"/>
    <w:rsid w:val="00422470"/>
    <w:rsid w:val="00425C81"/>
    <w:rsid w:val="00425EF4"/>
    <w:rsid w:val="004279F2"/>
    <w:rsid w:val="00427F01"/>
    <w:rsid w:val="00430195"/>
    <w:rsid w:val="004334EA"/>
    <w:rsid w:val="00434FD0"/>
    <w:rsid w:val="004351D9"/>
    <w:rsid w:val="0043574B"/>
    <w:rsid w:val="0044197E"/>
    <w:rsid w:val="004434E3"/>
    <w:rsid w:val="0044473F"/>
    <w:rsid w:val="00450BDF"/>
    <w:rsid w:val="00452B29"/>
    <w:rsid w:val="00454553"/>
    <w:rsid w:val="0045591D"/>
    <w:rsid w:val="00456BD3"/>
    <w:rsid w:val="004653B1"/>
    <w:rsid w:val="00466E30"/>
    <w:rsid w:val="0047306C"/>
    <w:rsid w:val="004734BB"/>
    <w:rsid w:val="00476D01"/>
    <w:rsid w:val="00477F68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57FF"/>
    <w:rsid w:val="004A5C0B"/>
    <w:rsid w:val="004A7199"/>
    <w:rsid w:val="004A7330"/>
    <w:rsid w:val="004B4B51"/>
    <w:rsid w:val="004C5498"/>
    <w:rsid w:val="004E4AC7"/>
    <w:rsid w:val="004E5C78"/>
    <w:rsid w:val="004E6B45"/>
    <w:rsid w:val="004F0CBF"/>
    <w:rsid w:val="004F20AA"/>
    <w:rsid w:val="004F3E8B"/>
    <w:rsid w:val="004F6497"/>
    <w:rsid w:val="004F6555"/>
    <w:rsid w:val="004F73F0"/>
    <w:rsid w:val="00501556"/>
    <w:rsid w:val="00503093"/>
    <w:rsid w:val="0050651C"/>
    <w:rsid w:val="00506A5D"/>
    <w:rsid w:val="00511AB2"/>
    <w:rsid w:val="0051305C"/>
    <w:rsid w:val="005132FB"/>
    <w:rsid w:val="00515E02"/>
    <w:rsid w:val="0051732F"/>
    <w:rsid w:val="00522E13"/>
    <w:rsid w:val="00525685"/>
    <w:rsid w:val="0052711F"/>
    <w:rsid w:val="005271D5"/>
    <w:rsid w:val="00530B26"/>
    <w:rsid w:val="0053279D"/>
    <w:rsid w:val="005344FD"/>
    <w:rsid w:val="005368A3"/>
    <w:rsid w:val="005368FA"/>
    <w:rsid w:val="0054011D"/>
    <w:rsid w:val="00541CC8"/>
    <w:rsid w:val="00553E57"/>
    <w:rsid w:val="00560542"/>
    <w:rsid w:val="00560FA8"/>
    <w:rsid w:val="00561CC7"/>
    <w:rsid w:val="00563150"/>
    <w:rsid w:val="0056652D"/>
    <w:rsid w:val="00570AE3"/>
    <w:rsid w:val="005716A7"/>
    <w:rsid w:val="00573AEA"/>
    <w:rsid w:val="005743E1"/>
    <w:rsid w:val="00576E05"/>
    <w:rsid w:val="005862AB"/>
    <w:rsid w:val="00586A15"/>
    <w:rsid w:val="00587D0A"/>
    <w:rsid w:val="00590CF1"/>
    <w:rsid w:val="00591B4F"/>
    <w:rsid w:val="00591F31"/>
    <w:rsid w:val="005922D3"/>
    <w:rsid w:val="00594ADF"/>
    <w:rsid w:val="005957E3"/>
    <w:rsid w:val="0059707C"/>
    <w:rsid w:val="005A0A90"/>
    <w:rsid w:val="005A5AD4"/>
    <w:rsid w:val="005B2284"/>
    <w:rsid w:val="005B40D4"/>
    <w:rsid w:val="005B5ECB"/>
    <w:rsid w:val="005B6F46"/>
    <w:rsid w:val="005B7657"/>
    <w:rsid w:val="005B780F"/>
    <w:rsid w:val="005C01E4"/>
    <w:rsid w:val="005D0B0A"/>
    <w:rsid w:val="005D0BC8"/>
    <w:rsid w:val="005D2BB0"/>
    <w:rsid w:val="005D2DC6"/>
    <w:rsid w:val="005D479A"/>
    <w:rsid w:val="005D5701"/>
    <w:rsid w:val="005D59E6"/>
    <w:rsid w:val="005E0C4E"/>
    <w:rsid w:val="005E16DA"/>
    <w:rsid w:val="005E2B79"/>
    <w:rsid w:val="005E7227"/>
    <w:rsid w:val="005E7686"/>
    <w:rsid w:val="005F2B95"/>
    <w:rsid w:val="005F40F5"/>
    <w:rsid w:val="00603D4E"/>
    <w:rsid w:val="006041EA"/>
    <w:rsid w:val="00607340"/>
    <w:rsid w:val="00610638"/>
    <w:rsid w:val="00611C32"/>
    <w:rsid w:val="00612194"/>
    <w:rsid w:val="00612FA5"/>
    <w:rsid w:val="006135DE"/>
    <w:rsid w:val="006229C9"/>
    <w:rsid w:val="00622EC4"/>
    <w:rsid w:val="00624EF0"/>
    <w:rsid w:val="00625F5F"/>
    <w:rsid w:val="006279D1"/>
    <w:rsid w:val="006338FE"/>
    <w:rsid w:val="00633FDD"/>
    <w:rsid w:val="00634731"/>
    <w:rsid w:val="00636AFC"/>
    <w:rsid w:val="00637AE1"/>
    <w:rsid w:val="00643E7B"/>
    <w:rsid w:val="00646D09"/>
    <w:rsid w:val="0064788A"/>
    <w:rsid w:val="00650925"/>
    <w:rsid w:val="006516A2"/>
    <w:rsid w:val="00653676"/>
    <w:rsid w:val="00654DB7"/>
    <w:rsid w:val="00656120"/>
    <w:rsid w:val="00656736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59DC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A74E6"/>
    <w:rsid w:val="006B6A09"/>
    <w:rsid w:val="006C7E43"/>
    <w:rsid w:val="006D19C5"/>
    <w:rsid w:val="006D38DF"/>
    <w:rsid w:val="006D45AD"/>
    <w:rsid w:val="006D63E8"/>
    <w:rsid w:val="006E04B8"/>
    <w:rsid w:val="006E2ACA"/>
    <w:rsid w:val="006F0519"/>
    <w:rsid w:val="006F08DB"/>
    <w:rsid w:val="006F10A5"/>
    <w:rsid w:val="006F4E89"/>
    <w:rsid w:val="006F58AA"/>
    <w:rsid w:val="006F6AF8"/>
    <w:rsid w:val="0070293A"/>
    <w:rsid w:val="00706909"/>
    <w:rsid w:val="0071290A"/>
    <w:rsid w:val="00715F5E"/>
    <w:rsid w:val="00716476"/>
    <w:rsid w:val="0072200A"/>
    <w:rsid w:val="0072742E"/>
    <w:rsid w:val="00730556"/>
    <w:rsid w:val="007309BD"/>
    <w:rsid w:val="00731477"/>
    <w:rsid w:val="007360C6"/>
    <w:rsid w:val="00737AD8"/>
    <w:rsid w:val="00751DB0"/>
    <w:rsid w:val="00764F94"/>
    <w:rsid w:val="007669D8"/>
    <w:rsid w:val="00766BD9"/>
    <w:rsid w:val="00771726"/>
    <w:rsid w:val="0077189F"/>
    <w:rsid w:val="0077426E"/>
    <w:rsid w:val="0078051B"/>
    <w:rsid w:val="00782656"/>
    <w:rsid w:val="0078303F"/>
    <w:rsid w:val="00783551"/>
    <w:rsid w:val="0079161F"/>
    <w:rsid w:val="00791F2C"/>
    <w:rsid w:val="007931CA"/>
    <w:rsid w:val="007A237D"/>
    <w:rsid w:val="007A35BF"/>
    <w:rsid w:val="007A3E90"/>
    <w:rsid w:val="007A56AE"/>
    <w:rsid w:val="007A5DEA"/>
    <w:rsid w:val="007B1C6A"/>
    <w:rsid w:val="007B6901"/>
    <w:rsid w:val="007C01E5"/>
    <w:rsid w:val="007C622E"/>
    <w:rsid w:val="007D1B4F"/>
    <w:rsid w:val="007D4D94"/>
    <w:rsid w:val="007D57AB"/>
    <w:rsid w:val="007D7FC0"/>
    <w:rsid w:val="007E1016"/>
    <w:rsid w:val="007E245B"/>
    <w:rsid w:val="007E4020"/>
    <w:rsid w:val="007E5560"/>
    <w:rsid w:val="007E6223"/>
    <w:rsid w:val="007E6FEC"/>
    <w:rsid w:val="007E7230"/>
    <w:rsid w:val="007F0330"/>
    <w:rsid w:val="007F212E"/>
    <w:rsid w:val="007F49BA"/>
    <w:rsid w:val="007F582F"/>
    <w:rsid w:val="007F615C"/>
    <w:rsid w:val="008020B8"/>
    <w:rsid w:val="008063C5"/>
    <w:rsid w:val="008130FA"/>
    <w:rsid w:val="00816576"/>
    <w:rsid w:val="00817AB9"/>
    <w:rsid w:val="0082125B"/>
    <w:rsid w:val="00821746"/>
    <w:rsid w:val="00821AA6"/>
    <w:rsid w:val="00821B93"/>
    <w:rsid w:val="00822D47"/>
    <w:rsid w:val="0082471C"/>
    <w:rsid w:val="00824E6F"/>
    <w:rsid w:val="0083524E"/>
    <w:rsid w:val="008410DB"/>
    <w:rsid w:val="00844582"/>
    <w:rsid w:val="00846C10"/>
    <w:rsid w:val="008504D9"/>
    <w:rsid w:val="008548C3"/>
    <w:rsid w:val="00855458"/>
    <w:rsid w:val="00855C7C"/>
    <w:rsid w:val="0086688A"/>
    <w:rsid w:val="008703E3"/>
    <w:rsid w:val="00872CEF"/>
    <w:rsid w:val="00874DF2"/>
    <w:rsid w:val="008758EE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71C"/>
    <w:rsid w:val="0089782B"/>
    <w:rsid w:val="008A4446"/>
    <w:rsid w:val="008A7787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E7265"/>
    <w:rsid w:val="008F009A"/>
    <w:rsid w:val="008F0162"/>
    <w:rsid w:val="008F0B4A"/>
    <w:rsid w:val="008F45C4"/>
    <w:rsid w:val="008F4CB6"/>
    <w:rsid w:val="008F661C"/>
    <w:rsid w:val="008F746B"/>
    <w:rsid w:val="008F7A0E"/>
    <w:rsid w:val="00903B3E"/>
    <w:rsid w:val="00907967"/>
    <w:rsid w:val="0091048C"/>
    <w:rsid w:val="009122BE"/>
    <w:rsid w:val="009124BC"/>
    <w:rsid w:val="00920156"/>
    <w:rsid w:val="0092445B"/>
    <w:rsid w:val="00930BE1"/>
    <w:rsid w:val="009345D4"/>
    <w:rsid w:val="009362A6"/>
    <w:rsid w:val="00943090"/>
    <w:rsid w:val="009452C6"/>
    <w:rsid w:val="009454BE"/>
    <w:rsid w:val="00951CF3"/>
    <w:rsid w:val="0095489E"/>
    <w:rsid w:val="009568B4"/>
    <w:rsid w:val="00961F89"/>
    <w:rsid w:val="00963996"/>
    <w:rsid w:val="0096495C"/>
    <w:rsid w:val="00965630"/>
    <w:rsid w:val="0096773C"/>
    <w:rsid w:val="00967B68"/>
    <w:rsid w:val="00970EA7"/>
    <w:rsid w:val="00973102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A3145"/>
    <w:rsid w:val="009B49FF"/>
    <w:rsid w:val="009C1858"/>
    <w:rsid w:val="009C3B15"/>
    <w:rsid w:val="009C3D2E"/>
    <w:rsid w:val="009C416D"/>
    <w:rsid w:val="009C6052"/>
    <w:rsid w:val="009C73E6"/>
    <w:rsid w:val="009D0E4D"/>
    <w:rsid w:val="009D1578"/>
    <w:rsid w:val="009D5AE9"/>
    <w:rsid w:val="009E26B8"/>
    <w:rsid w:val="009E33F9"/>
    <w:rsid w:val="009E3988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35817"/>
    <w:rsid w:val="00A37914"/>
    <w:rsid w:val="00A45B21"/>
    <w:rsid w:val="00A569F0"/>
    <w:rsid w:val="00A6150D"/>
    <w:rsid w:val="00A67F91"/>
    <w:rsid w:val="00A708FF"/>
    <w:rsid w:val="00A738A9"/>
    <w:rsid w:val="00A76CFA"/>
    <w:rsid w:val="00A815B3"/>
    <w:rsid w:val="00A8387F"/>
    <w:rsid w:val="00A93825"/>
    <w:rsid w:val="00A94A78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157F"/>
    <w:rsid w:val="00AD3559"/>
    <w:rsid w:val="00AD37BE"/>
    <w:rsid w:val="00AD614D"/>
    <w:rsid w:val="00AD7B9C"/>
    <w:rsid w:val="00AE00E2"/>
    <w:rsid w:val="00AE7A04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456"/>
    <w:rsid w:val="00B218AB"/>
    <w:rsid w:val="00B25063"/>
    <w:rsid w:val="00B270B9"/>
    <w:rsid w:val="00B319B7"/>
    <w:rsid w:val="00B31ECF"/>
    <w:rsid w:val="00B47DF7"/>
    <w:rsid w:val="00B55B1A"/>
    <w:rsid w:val="00B56BDE"/>
    <w:rsid w:val="00B63580"/>
    <w:rsid w:val="00B6432B"/>
    <w:rsid w:val="00B64D77"/>
    <w:rsid w:val="00B650FD"/>
    <w:rsid w:val="00B660E9"/>
    <w:rsid w:val="00B662D2"/>
    <w:rsid w:val="00B670BD"/>
    <w:rsid w:val="00B673A1"/>
    <w:rsid w:val="00B72012"/>
    <w:rsid w:val="00B74B1C"/>
    <w:rsid w:val="00B7631A"/>
    <w:rsid w:val="00B840E2"/>
    <w:rsid w:val="00B8789B"/>
    <w:rsid w:val="00B87F6F"/>
    <w:rsid w:val="00B91529"/>
    <w:rsid w:val="00B94B48"/>
    <w:rsid w:val="00B96A48"/>
    <w:rsid w:val="00BA108A"/>
    <w:rsid w:val="00BA1DB3"/>
    <w:rsid w:val="00BA1E2E"/>
    <w:rsid w:val="00BA23D5"/>
    <w:rsid w:val="00BA414D"/>
    <w:rsid w:val="00BA7470"/>
    <w:rsid w:val="00BB0900"/>
    <w:rsid w:val="00BB19EA"/>
    <w:rsid w:val="00BB5636"/>
    <w:rsid w:val="00BC44E8"/>
    <w:rsid w:val="00BD04D5"/>
    <w:rsid w:val="00BD121B"/>
    <w:rsid w:val="00BD1905"/>
    <w:rsid w:val="00BD24D4"/>
    <w:rsid w:val="00BE1D8C"/>
    <w:rsid w:val="00BE1E54"/>
    <w:rsid w:val="00BE41DD"/>
    <w:rsid w:val="00BE5741"/>
    <w:rsid w:val="00BF2899"/>
    <w:rsid w:val="00BF4D5B"/>
    <w:rsid w:val="00C04921"/>
    <w:rsid w:val="00C06B4E"/>
    <w:rsid w:val="00C06FA3"/>
    <w:rsid w:val="00C16E7B"/>
    <w:rsid w:val="00C17D85"/>
    <w:rsid w:val="00C21AD4"/>
    <w:rsid w:val="00C24EF9"/>
    <w:rsid w:val="00C26C0A"/>
    <w:rsid w:val="00C3501E"/>
    <w:rsid w:val="00C407DD"/>
    <w:rsid w:val="00C502AE"/>
    <w:rsid w:val="00C51E87"/>
    <w:rsid w:val="00C520BC"/>
    <w:rsid w:val="00C52F81"/>
    <w:rsid w:val="00C53359"/>
    <w:rsid w:val="00C549DB"/>
    <w:rsid w:val="00C556B3"/>
    <w:rsid w:val="00C55BE2"/>
    <w:rsid w:val="00C62676"/>
    <w:rsid w:val="00C66ADC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B1864"/>
    <w:rsid w:val="00CC0B97"/>
    <w:rsid w:val="00CC6C22"/>
    <w:rsid w:val="00CC7BE6"/>
    <w:rsid w:val="00CD090E"/>
    <w:rsid w:val="00CD1A5B"/>
    <w:rsid w:val="00CD1B44"/>
    <w:rsid w:val="00CD57FD"/>
    <w:rsid w:val="00CE018F"/>
    <w:rsid w:val="00CE055D"/>
    <w:rsid w:val="00CE1D4D"/>
    <w:rsid w:val="00CE28B9"/>
    <w:rsid w:val="00CE58EA"/>
    <w:rsid w:val="00CF01C2"/>
    <w:rsid w:val="00CF179B"/>
    <w:rsid w:val="00CF3C69"/>
    <w:rsid w:val="00CF3F37"/>
    <w:rsid w:val="00CF595F"/>
    <w:rsid w:val="00CF6830"/>
    <w:rsid w:val="00CF6BD9"/>
    <w:rsid w:val="00CF748F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4680"/>
    <w:rsid w:val="00D463B9"/>
    <w:rsid w:val="00D464B5"/>
    <w:rsid w:val="00D50D8F"/>
    <w:rsid w:val="00D55C46"/>
    <w:rsid w:val="00D61557"/>
    <w:rsid w:val="00D62334"/>
    <w:rsid w:val="00D65188"/>
    <w:rsid w:val="00D708C8"/>
    <w:rsid w:val="00D765EC"/>
    <w:rsid w:val="00D774E8"/>
    <w:rsid w:val="00D8156D"/>
    <w:rsid w:val="00D8291D"/>
    <w:rsid w:val="00D83628"/>
    <w:rsid w:val="00D8685D"/>
    <w:rsid w:val="00D92966"/>
    <w:rsid w:val="00D967F1"/>
    <w:rsid w:val="00D96AD6"/>
    <w:rsid w:val="00D96E55"/>
    <w:rsid w:val="00D97A5A"/>
    <w:rsid w:val="00DB34F5"/>
    <w:rsid w:val="00DB4D69"/>
    <w:rsid w:val="00DB78C2"/>
    <w:rsid w:val="00DC1D2D"/>
    <w:rsid w:val="00DC3AAB"/>
    <w:rsid w:val="00DC4C95"/>
    <w:rsid w:val="00DC51B2"/>
    <w:rsid w:val="00DD2563"/>
    <w:rsid w:val="00DD2FF1"/>
    <w:rsid w:val="00E050C1"/>
    <w:rsid w:val="00E10FFF"/>
    <w:rsid w:val="00E11892"/>
    <w:rsid w:val="00E11978"/>
    <w:rsid w:val="00E138A7"/>
    <w:rsid w:val="00E14D40"/>
    <w:rsid w:val="00E2792C"/>
    <w:rsid w:val="00E30513"/>
    <w:rsid w:val="00E430E0"/>
    <w:rsid w:val="00E44B1D"/>
    <w:rsid w:val="00E50C65"/>
    <w:rsid w:val="00E55DD2"/>
    <w:rsid w:val="00E7059D"/>
    <w:rsid w:val="00E746EC"/>
    <w:rsid w:val="00E758E2"/>
    <w:rsid w:val="00E75D17"/>
    <w:rsid w:val="00E77E1E"/>
    <w:rsid w:val="00E81891"/>
    <w:rsid w:val="00E8606C"/>
    <w:rsid w:val="00E8608E"/>
    <w:rsid w:val="00E90E3B"/>
    <w:rsid w:val="00E91639"/>
    <w:rsid w:val="00EA39C9"/>
    <w:rsid w:val="00EA4CC3"/>
    <w:rsid w:val="00EB0164"/>
    <w:rsid w:val="00EB29CE"/>
    <w:rsid w:val="00EB4996"/>
    <w:rsid w:val="00EB785E"/>
    <w:rsid w:val="00EC0A50"/>
    <w:rsid w:val="00EC3B23"/>
    <w:rsid w:val="00EC7074"/>
    <w:rsid w:val="00ED0946"/>
    <w:rsid w:val="00ED4DE7"/>
    <w:rsid w:val="00ED6A1E"/>
    <w:rsid w:val="00EE0A34"/>
    <w:rsid w:val="00EE35C5"/>
    <w:rsid w:val="00EE3E41"/>
    <w:rsid w:val="00EE47E9"/>
    <w:rsid w:val="00EE58CB"/>
    <w:rsid w:val="00EF1313"/>
    <w:rsid w:val="00EF6816"/>
    <w:rsid w:val="00F05662"/>
    <w:rsid w:val="00F057B7"/>
    <w:rsid w:val="00F06777"/>
    <w:rsid w:val="00F10E64"/>
    <w:rsid w:val="00F14314"/>
    <w:rsid w:val="00F20606"/>
    <w:rsid w:val="00F20BB9"/>
    <w:rsid w:val="00F20E19"/>
    <w:rsid w:val="00F256ED"/>
    <w:rsid w:val="00F27119"/>
    <w:rsid w:val="00F30509"/>
    <w:rsid w:val="00F32D07"/>
    <w:rsid w:val="00F3300E"/>
    <w:rsid w:val="00F332D4"/>
    <w:rsid w:val="00F353FE"/>
    <w:rsid w:val="00F35675"/>
    <w:rsid w:val="00F371AE"/>
    <w:rsid w:val="00F42581"/>
    <w:rsid w:val="00F44952"/>
    <w:rsid w:val="00F45F4F"/>
    <w:rsid w:val="00F46CDA"/>
    <w:rsid w:val="00F52AEC"/>
    <w:rsid w:val="00F535A7"/>
    <w:rsid w:val="00F57739"/>
    <w:rsid w:val="00F72D34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A6695"/>
    <w:rsid w:val="00FB223E"/>
    <w:rsid w:val="00FC4CE9"/>
    <w:rsid w:val="00FD0429"/>
    <w:rsid w:val="00FD0E33"/>
    <w:rsid w:val="00FD64F1"/>
    <w:rsid w:val="00FE6942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1C21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334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D"/>
    <w:rsid w:val="00D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6768BD8-6B4A-4B32-87EE-816BF3F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l Cauca</dc:creator>
  <cp:lastModifiedBy>ST-H5PJDW2</cp:lastModifiedBy>
  <cp:revision>5</cp:revision>
  <cp:lastPrinted>2022-04-08T15:54:00Z</cp:lastPrinted>
  <dcterms:created xsi:type="dcterms:W3CDTF">2025-02-19T16:32:00Z</dcterms:created>
  <dcterms:modified xsi:type="dcterms:W3CDTF">2025-02-19T17:31:00Z</dcterms:modified>
</cp:coreProperties>
</file>